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22F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>Оповещение о начале публичных слушаний по проекту</w:t>
      </w:r>
    </w:p>
    <w:p w14:paraId="3200A5A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решения Совета депутатов городского округа Щербинка</w:t>
      </w:r>
    </w:p>
    <w:p w14:paraId="21553FF4" w14:textId="3A8BCADD" w:rsidR="0098249E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«</w:t>
      </w:r>
      <w:r w:rsidR="00110EAD">
        <w:rPr>
          <w:b/>
          <w:sz w:val="28"/>
          <w:szCs w:val="28"/>
        </w:rPr>
        <w:t>О внесении изменений и дополнений в Устав городского округа Щербинка</w:t>
      </w:r>
      <w:r w:rsidRPr="00B171A0">
        <w:rPr>
          <w:b/>
          <w:sz w:val="28"/>
          <w:szCs w:val="28"/>
        </w:rPr>
        <w:t>»</w:t>
      </w:r>
    </w:p>
    <w:p w14:paraId="4245CD70" w14:textId="77777777" w:rsidR="00597D63" w:rsidRPr="00B171A0" w:rsidRDefault="00597D63" w:rsidP="00270018">
      <w:pPr>
        <w:jc w:val="center"/>
        <w:rPr>
          <w:b/>
          <w:sz w:val="28"/>
          <w:szCs w:val="28"/>
        </w:rPr>
      </w:pPr>
    </w:p>
    <w:p w14:paraId="10CBC187" w14:textId="6122943C" w:rsidR="00B171A0" w:rsidRPr="00CE4987" w:rsidRDefault="00CE4987" w:rsidP="00CE4987">
      <w:pPr>
        <w:ind w:firstLine="709"/>
        <w:jc w:val="both"/>
        <w:rPr>
          <w:sz w:val="28"/>
          <w:szCs w:val="28"/>
        </w:rPr>
      </w:pPr>
      <w:r w:rsidRPr="00CE4987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по </w:t>
      </w:r>
      <w:r w:rsidRPr="00CE498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>решения Совета депутатов городского округа Щербинка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>«</w:t>
      </w:r>
      <w:r w:rsidR="00110EAD">
        <w:rPr>
          <w:sz w:val="28"/>
          <w:szCs w:val="28"/>
        </w:rPr>
        <w:t>О внесении изменений и дополнений в Устав городского округа Щербинка</w:t>
      </w:r>
      <w:r w:rsidRPr="00CE4987">
        <w:rPr>
          <w:sz w:val="28"/>
          <w:szCs w:val="28"/>
        </w:rPr>
        <w:t>»</w:t>
      </w:r>
      <w:r>
        <w:rPr>
          <w:sz w:val="28"/>
          <w:szCs w:val="28"/>
        </w:rPr>
        <w:t xml:space="preserve"> могут быть</w:t>
      </w:r>
      <w:r w:rsidRPr="00CE4987">
        <w:t xml:space="preserve"> </w:t>
      </w:r>
      <w:r w:rsidR="00597D63">
        <w:rPr>
          <w:sz w:val="28"/>
          <w:szCs w:val="28"/>
        </w:rPr>
        <w:t>граждане</w:t>
      </w:r>
      <w:r w:rsidRPr="00CE4987">
        <w:rPr>
          <w:sz w:val="28"/>
          <w:szCs w:val="28"/>
        </w:rPr>
        <w:t xml:space="preserve">, </w:t>
      </w:r>
      <w:r w:rsidR="00597D63">
        <w:rPr>
          <w:sz w:val="28"/>
          <w:szCs w:val="28"/>
        </w:rPr>
        <w:t>постоянно проживающие</w:t>
      </w:r>
      <w:r w:rsidRPr="00CE4987">
        <w:rPr>
          <w:sz w:val="28"/>
          <w:szCs w:val="28"/>
        </w:rPr>
        <w:t xml:space="preserve"> на территории городского округа Щербинка</w:t>
      </w:r>
      <w:r w:rsidR="00597D63">
        <w:rPr>
          <w:sz w:val="28"/>
          <w:szCs w:val="28"/>
        </w:rPr>
        <w:t>;</w:t>
      </w:r>
      <w:r w:rsidR="00597D63" w:rsidRPr="00597D63">
        <w:t xml:space="preserve"> </w:t>
      </w:r>
      <w:r w:rsidR="00597D63">
        <w:rPr>
          <w:sz w:val="28"/>
          <w:szCs w:val="28"/>
        </w:rPr>
        <w:t>депутаты</w:t>
      </w:r>
      <w:r w:rsidR="00597D63" w:rsidRPr="00597D63">
        <w:rPr>
          <w:sz w:val="28"/>
          <w:szCs w:val="28"/>
        </w:rPr>
        <w:t xml:space="preserve"> Совета депутатов городского округа Щербинка</w:t>
      </w:r>
      <w:r w:rsidR="00597D63">
        <w:rPr>
          <w:sz w:val="28"/>
          <w:szCs w:val="28"/>
        </w:rPr>
        <w:t>.</w:t>
      </w:r>
    </w:p>
    <w:p w14:paraId="16683BAC" w14:textId="5E184D4D" w:rsidR="009277D2" w:rsidRDefault="009277D2" w:rsidP="009277D2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едложения и замечания</w:t>
      </w:r>
      <w:r w:rsidR="002F3CE0" w:rsidRPr="002F3CE0">
        <w:rPr>
          <w:kern w:val="0"/>
          <w:sz w:val="28"/>
          <w:szCs w:val="28"/>
        </w:rPr>
        <w:t xml:space="preserve"> о</w:t>
      </w:r>
      <w:r>
        <w:rPr>
          <w:kern w:val="0"/>
          <w:sz w:val="28"/>
          <w:szCs w:val="28"/>
        </w:rPr>
        <w:t>т участников публичных слушаний принимаются</w:t>
      </w:r>
      <w:r w:rsidR="002F3CE0" w:rsidRPr="002F3CE0">
        <w:rPr>
          <w:kern w:val="0"/>
          <w:sz w:val="28"/>
          <w:szCs w:val="28"/>
        </w:rPr>
        <w:t xml:space="preserve"> </w:t>
      </w:r>
      <w:r w:rsidR="00B476C0">
        <w:rPr>
          <w:kern w:val="0"/>
          <w:sz w:val="28"/>
          <w:szCs w:val="28"/>
        </w:rPr>
        <w:t xml:space="preserve">Рабочей группой </w:t>
      </w:r>
      <w:r w:rsidR="002F3CE0" w:rsidRPr="002F3CE0">
        <w:rPr>
          <w:kern w:val="0"/>
          <w:sz w:val="28"/>
          <w:szCs w:val="28"/>
        </w:rPr>
        <w:t xml:space="preserve">с </w:t>
      </w:r>
      <w:r w:rsidR="001E6AA0" w:rsidRPr="001E6AA0">
        <w:rPr>
          <w:kern w:val="0"/>
          <w:sz w:val="28"/>
          <w:szCs w:val="28"/>
        </w:rPr>
        <w:t>1</w:t>
      </w:r>
      <w:r w:rsidR="00110EAD">
        <w:rPr>
          <w:kern w:val="0"/>
          <w:sz w:val="28"/>
          <w:szCs w:val="28"/>
        </w:rPr>
        <w:t>0</w:t>
      </w:r>
      <w:r w:rsidR="001E6AA0" w:rsidRPr="001E6AA0">
        <w:rPr>
          <w:kern w:val="0"/>
          <w:sz w:val="28"/>
          <w:szCs w:val="28"/>
        </w:rPr>
        <w:t xml:space="preserve"> </w:t>
      </w:r>
      <w:r w:rsidR="001E6AA0">
        <w:rPr>
          <w:kern w:val="0"/>
          <w:sz w:val="28"/>
          <w:szCs w:val="28"/>
        </w:rPr>
        <w:t>июня</w:t>
      </w:r>
      <w:r w:rsidR="002F3CE0" w:rsidRPr="002F3CE0">
        <w:rPr>
          <w:kern w:val="0"/>
          <w:sz w:val="28"/>
          <w:szCs w:val="28"/>
        </w:rPr>
        <w:t xml:space="preserve"> 202</w:t>
      </w:r>
      <w:r w:rsidR="001E6AA0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 xml:space="preserve"> года п</w:t>
      </w:r>
      <w:r w:rsidR="002F3CE0" w:rsidRPr="002F3CE0">
        <w:rPr>
          <w:kern w:val="0"/>
          <w:sz w:val="28"/>
          <w:szCs w:val="28"/>
        </w:rPr>
        <w:t xml:space="preserve">о </w:t>
      </w:r>
      <w:r w:rsidR="00110EAD">
        <w:rPr>
          <w:kern w:val="0"/>
          <w:sz w:val="28"/>
          <w:szCs w:val="28"/>
        </w:rPr>
        <w:t>15</w:t>
      </w:r>
      <w:r w:rsidR="001E6AA0">
        <w:rPr>
          <w:kern w:val="0"/>
          <w:sz w:val="28"/>
          <w:szCs w:val="28"/>
        </w:rPr>
        <w:t xml:space="preserve"> ию</w:t>
      </w:r>
      <w:r w:rsidR="00110EAD">
        <w:rPr>
          <w:kern w:val="0"/>
          <w:sz w:val="28"/>
          <w:szCs w:val="28"/>
        </w:rPr>
        <w:t>ля</w:t>
      </w:r>
      <w:r w:rsidR="002F3CE0" w:rsidRPr="002F3CE0">
        <w:rPr>
          <w:kern w:val="0"/>
          <w:sz w:val="28"/>
          <w:szCs w:val="28"/>
        </w:rPr>
        <w:t xml:space="preserve"> 202</w:t>
      </w:r>
      <w:r w:rsidR="001E6AA0">
        <w:rPr>
          <w:kern w:val="0"/>
          <w:sz w:val="28"/>
          <w:szCs w:val="28"/>
        </w:rPr>
        <w:t>1</w:t>
      </w:r>
      <w:r w:rsidR="002F3CE0" w:rsidRPr="002F3CE0">
        <w:rPr>
          <w:kern w:val="0"/>
          <w:sz w:val="28"/>
          <w:szCs w:val="28"/>
        </w:rPr>
        <w:t xml:space="preserve"> года (включительно) ежедневно (кроме субботы,</w:t>
      </w:r>
      <w:r>
        <w:rPr>
          <w:kern w:val="0"/>
          <w:sz w:val="28"/>
          <w:szCs w:val="28"/>
        </w:rPr>
        <w:t xml:space="preserve"> воскресенья) с </w:t>
      </w:r>
      <w:r w:rsidR="00110EAD">
        <w:rPr>
          <w:kern w:val="0"/>
          <w:sz w:val="28"/>
          <w:szCs w:val="28"/>
        </w:rPr>
        <w:t>9</w:t>
      </w:r>
      <w:r w:rsidR="00F10EDF">
        <w:rPr>
          <w:kern w:val="0"/>
          <w:sz w:val="28"/>
          <w:szCs w:val="28"/>
        </w:rPr>
        <w:t>:</w:t>
      </w:r>
      <w:r w:rsidR="00110EAD">
        <w:rPr>
          <w:kern w:val="0"/>
          <w:sz w:val="28"/>
          <w:szCs w:val="28"/>
        </w:rPr>
        <w:t>30 до 12</w:t>
      </w:r>
      <w:r w:rsidR="00F10EDF">
        <w:rPr>
          <w:kern w:val="0"/>
          <w:sz w:val="28"/>
          <w:szCs w:val="28"/>
        </w:rPr>
        <w:t>:</w:t>
      </w:r>
      <w:r w:rsidR="00110EAD">
        <w:rPr>
          <w:kern w:val="0"/>
          <w:sz w:val="28"/>
          <w:szCs w:val="28"/>
        </w:rPr>
        <w:t>00 и с 14</w:t>
      </w:r>
      <w:r w:rsidR="00F10EDF">
        <w:rPr>
          <w:kern w:val="0"/>
          <w:sz w:val="28"/>
          <w:szCs w:val="28"/>
        </w:rPr>
        <w:t>:</w:t>
      </w:r>
      <w:r w:rsidR="00110EAD">
        <w:rPr>
          <w:kern w:val="0"/>
          <w:sz w:val="28"/>
          <w:szCs w:val="28"/>
        </w:rPr>
        <w:t>30 до 16</w:t>
      </w:r>
      <w:r w:rsidR="00F10EDF">
        <w:rPr>
          <w:kern w:val="0"/>
          <w:sz w:val="28"/>
          <w:szCs w:val="28"/>
        </w:rPr>
        <w:t>:</w:t>
      </w:r>
      <w:r w:rsidR="00110EAD">
        <w:rPr>
          <w:kern w:val="0"/>
          <w:sz w:val="28"/>
          <w:szCs w:val="28"/>
        </w:rPr>
        <w:t>00</w:t>
      </w:r>
      <w:r w:rsidRPr="009277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о адресу: г. Москва, г.</w:t>
      </w:r>
      <w:r w:rsidRPr="002F3CE0">
        <w:rPr>
          <w:kern w:val="0"/>
          <w:sz w:val="28"/>
          <w:szCs w:val="28"/>
        </w:rPr>
        <w:t xml:space="preserve"> Щербинка, ул. </w:t>
      </w:r>
      <w:r w:rsidR="00110EAD">
        <w:rPr>
          <w:kern w:val="0"/>
          <w:sz w:val="28"/>
          <w:szCs w:val="28"/>
        </w:rPr>
        <w:t>Железнодорожная</w:t>
      </w:r>
      <w:r w:rsidRPr="002F3CE0">
        <w:rPr>
          <w:kern w:val="0"/>
          <w:sz w:val="28"/>
          <w:szCs w:val="28"/>
        </w:rPr>
        <w:t>, д. 4</w:t>
      </w:r>
      <w:r w:rsidR="00110EAD">
        <w:rPr>
          <w:kern w:val="0"/>
          <w:sz w:val="28"/>
          <w:szCs w:val="28"/>
        </w:rPr>
        <w:t>, кабинет 14</w:t>
      </w:r>
      <w:r w:rsidRPr="002F3CE0">
        <w:rPr>
          <w:kern w:val="0"/>
          <w:sz w:val="28"/>
          <w:szCs w:val="28"/>
        </w:rPr>
        <w:t>.</w:t>
      </w:r>
    </w:p>
    <w:p w14:paraId="3443C09E" w14:textId="6900AD6D" w:rsidR="00B476C0" w:rsidRPr="00B476C0" w:rsidRDefault="00110EAD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B476C0" w:rsidRPr="00B476C0">
        <w:rPr>
          <w:kern w:val="0"/>
          <w:sz w:val="28"/>
          <w:szCs w:val="28"/>
        </w:rPr>
        <w:t>частники публичных слушаний имеют право принять участие в обсуждении проекта решения Совета депутатов городского округа Щербинка «</w:t>
      </w:r>
      <w:r>
        <w:rPr>
          <w:kern w:val="0"/>
          <w:sz w:val="28"/>
          <w:szCs w:val="28"/>
        </w:rPr>
        <w:t>О внесении изменений и дополнений в Устав городского округа Щербинка</w:t>
      </w:r>
      <w:r w:rsidR="00B476C0" w:rsidRPr="00B476C0">
        <w:rPr>
          <w:kern w:val="0"/>
          <w:sz w:val="28"/>
          <w:szCs w:val="28"/>
        </w:rPr>
        <w:t xml:space="preserve">» посредством: </w:t>
      </w:r>
    </w:p>
    <w:p w14:paraId="26412C57" w14:textId="5A0A1DF1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подачи в письменном виде предложений и замечаний в Рабочую группу в период проведения публичных слушаний, но не позднее дня проведения собрания; </w:t>
      </w:r>
    </w:p>
    <w:p w14:paraId="2D4ECF43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выступления на собрании участников публичных слушаний; </w:t>
      </w:r>
    </w:p>
    <w:p w14:paraId="7FC2D280" w14:textId="374FBFF0" w:rsid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подачи </w:t>
      </w:r>
      <w:r w:rsidR="00110EAD">
        <w:rPr>
          <w:kern w:val="0"/>
          <w:sz w:val="28"/>
          <w:szCs w:val="28"/>
        </w:rPr>
        <w:t>листа записи предложений и замечаний участника публичных слушаний в ходе собрания участников публичных слушаний</w:t>
      </w:r>
      <w:r w:rsidR="00ED2D12">
        <w:rPr>
          <w:kern w:val="0"/>
          <w:sz w:val="28"/>
          <w:szCs w:val="28"/>
        </w:rPr>
        <w:t>.</w:t>
      </w:r>
    </w:p>
    <w:p w14:paraId="58007924" w14:textId="5B8F90B8" w:rsidR="00F10EDF" w:rsidRDefault="00B171A0" w:rsidP="009277D2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171A0">
        <w:rPr>
          <w:sz w:val="28"/>
          <w:szCs w:val="28"/>
        </w:rPr>
        <w:t xml:space="preserve">Собрание участников публичных слушаний состоится </w:t>
      </w:r>
      <w:r w:rsidR="00110EAD">
        <w:rPr>
          <w:sz w:val="28"/>
          <w:szCs w:val="28"/>
        </w:rPr>
        <w:t>15</w:t>
      </w:r>
      <w:bookmarkStart w:id="0" w:name="_GoBack"/>
      <w:bookmarkEnd w:id="0"/>
      <w:r w:rsidRPr="00B171A0">
        <w:rPr>
          <w:sz w:val="28"/>
          <w:szCs w:val="28"/>
        </w:rPr>
        <w:t xml:space="preserve"> </w:t>
      </w:r>
      <w:r w:rsidR="001E6AA0">
        <w:rPr>
          <w:sz w:val="28"/>
          <w:szCs w:val="28"/>
        </w:rPr>
        <w:t>ию</w:t>
      </w:r>
      <w:r w:rsidR="00110EAD">
        <w:rPr>
          <w:sz w:val="28"/>
          <w:szCs w:val="28"/>
        </w:rPr>
        <w:t>л</w:t>
      </w:r>
      <w:r w:rsidR="001E6AA0">
        <w:rPr>
          <w:sz w:val="28"/>
          <w:szCs w:val="28"/>
        </w:rPr>
        <w:t>я</w:t>
      </w:r>
      <w:r w:rsidRPr="00B171A0">
        <w:rPr>
          <w:sz w:val="28"/>
          <w:szCs w:val="28"/>
        </w:rPr>
        <w:t xml:space="preserve"> 202</w:t>
      </w:r>
      <w:r w:rsidR="001E6AA0">
        <w:rPr>
          <w:sz w:val="28"/>
          <w:szCs w:val="28"/>
        </w:rPr>
        <w:t>1</w:t>
      </w:r>
      <w:r w:rsidRPr="00B171A0">
        <w:rPr>
          <w:sz w:val="28"/>
          <w:szCs w:val="28"/>
        </w:rPr>
        <w:t xml:space="preserve"> года в 1</w:t>
      </w:r>
      <w:r w:rsidR="001E6AA0">
        <w:rPr>
          <w:sz w:val="28"/>
          <w:szCs w:val="28"/>
        </w:rPr>
        <w:t>8</w:t>
      </w:r>
      <w:r w:rsidRPr="00B171A0">
        <w:rPr>
          <w:sz w:val="28"/>
          <w:szCs w:val="28"/>
        </w:rPr>
        <w:t xml:space="preserve">:00 по адресу: город Москва, город Щербинка, улица </w:t>
      </w:r>
      <w:r w:rsidR="00F10EDF">
        <w:rPr>
          <w:sz w:val="28"/>
          <w:szCs w:val="28"/>
        </w:rPr>
        <w:t>Театральная</w:t>
      </w:r>
      <w:r w:rsidR="001E6AA0">
        <w:rPr>
          <w:sz w:val="28"/>
          <w:szCs w:val="28"/>
        </w:rPr>
        <w:t>,</w:t>
      </w:r>
      <w:r w:rsidR="00575F50">
        <w:rPr>
          <w:sz w:val="28"/>
          <w:szCs w:val="28"/>
        </w:rPr>
        <w:t xml:space="preserve"> дом 1</w:t>
      </w:r>
      <w:r w:rsidR="00F10EDF">
        <w:rPr>
          <w:sz w:val="28"/>
          <w:szCs w:val="28"/>
        </w:rPr>
        <w:t>А</w:t>
      </w:r>
      <w:r w:rsidR="00575F50">
        <w:rPr>
          <w:sz w:val="28"/>
          <w:szCs w:val="28"/>
        </w:rPr>
        <w:t>,</w:t>
      </w:r>
      <w:r w:rsidRPr="00B171A0">
        <w:rPr>
          <w:sz w:val="28"/>
          <w:szCs w:val="28"/>
        </w:rPr>
        <w:t xml:space="preserve"> в здании Дворца культуры городского округа Щербинка. </w:t>
      </w:r>
    </w:p>
    <w:p w14:paraId="7F2BCC83" w14:textId="7A657718" w:rsidR="00B171A0" w:rsidRDefault="00B171A0" w:rsidP="009277D2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171A0">
        <w:rPr>
          <w:sz w:val="28"/>
          <w:szCs w:val="28"/>
        </w:rPr>
        <w:t xml:space="preserve">Время начала </w:t>
      </w:r>
      <w:r w:rsidR="00B476C0">
        <w:rPr>
          <w:sz w:val="28"/>
          <w:szCs w:val="28"/>
        </w:rPr>
        <w:t xml:space="preserve">регистрации участников </w:t>
      </w:r>
      <w:r w:rsidR="00F10EDF">
        <w:rPr>
          <w:sz w:val="28"/>
          <w:szCs w:val="28"/>
        </w:rPr>
        <w:t xml:space="preserve">публичных слушаний </w:t>
      </w:r>
      <w:r w:rsidR="00B476C0">
        <w:rPr>
          <w:sz w:val="28"/>
          <w:szCs w:val="28"/>
        </w:rPr>
        <w:t>- 1</w:t>
      </w:r>
      <w:r w:rsidR="00575F50">
        <w:rPr>
          <w:sz w:val="28"/>
          <w:szCs w:val="28"/>
        </w:rPr>
        <w:t>7</w:t>
      </w:r>
      <w:r w:rsidR="00B476C0">
        <w:rPr>
          <w:sz w:val="28"/>
          <w:szCs w:val="28"/>
        </w:rPr>
        <w:t>:00.</w:t>
      </w:r>
    </w:p>
    <w:p w14:paraId="156C6423" w14:textId="53A52B25" w:rsidR="000E59F0" w:rsidRPr="000E59F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участников публичных слушаний состоится с соблюдением требований Роспотребнадзора: измерение температуры при помощи инфракрасных термометров; обработка поверхности </w:t>
      </w:r>
      <w:r w:rsidR="000E59F0">
        <w:rPr>
          <w:sz w:val="28"/>
          <w:szCs w:val="28"/>
        </w:rPr>
        <w:t>рук с помощью санитайзеров. Все участники собрания обязаны быть в масках (респираторах) и перчатках,</w:t>
      </w:r>
      <w:r w:rsidR="000E59F0" w:rsidRPr="000E59F0"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а также соблюдать социальную дистанцию не менее 1,5 метра.</w:t>
      </w:r>
    </w:p>
    <w:p w14:paraId="191607E2" w14:textId="1A949D93" w:rsidR="00B476C0" w:rsidRDefault="00B476C0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476C0">
        <w:rPr>
          <w:sz w:val="28"/>
          <w:szCs w:val="28"/>
        </w:rPr>
        <w:t>решения Совета депутатов городского округа Щербинка «</w:t>
      </w:r>
      <w:r w:rsidR="00F10EDF">
        <w:rPr>
          <w:sz w:val="28"/>
          <w:szCs w:val="28"/>
        </w:rPr>
        <w:t>О внесении изменений и дополнений в Устав городского округа Щербинка</w:t>
      </w:r>
      <w:r w:rsidRPr="00B476C0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 на официальном сайте Администрации городского округа Щербинка</w:t>
      </w:r>
      <w:r w:rsidR="00F10EDF">
        <w:rPr>
          <w:sz w:val="28"/>
          <w:szCs w:val="28"/>
        </w:rPr>
        <w:t xml:space="preserve"> и в городской газете «</w:t>
      </w:r>
      <w:proofErr w:type="spellStart"/>
      <w:r w:rsidR="00F10EDF">
        <w:rPr>
          <w:sz w:val="28"/>
          <w:szCs w:val="28"/>
        </w:rPr>
        <w:t>Щербинский</w:t>
      </w:r>
      <w:proofErr w:type="spellEnd"/>
      <w:r w:rsidR="00F10EDF">
        <w:rPr>
          <w:sz w:val="28"/>
          <w:szCs w:val="28"/>
        </w:rPr>
        <w:t xml:space="preserve"> </w:t>
      </w:r>
      <w:proofErr w:type="spellStart"/>
      <w:r w:rsidR="00F10EDF">
        <w:rPr>
          <w:sz w:val="28"/>
          <w:szCs w:val="28"/>
        </w:rPr>
        <w:t>ВестникЪ</w:t>
      </w:r>
      <w:proofErr w:type="spellEnd"/>
      <w:r w:rsidR="00F10EDF">
        <w:rPr>
          <w:sz w:val="28"/>
          <w:szCs w:val="28"/>
        </w:rPr>
        <w:t>»</w:t>
      </w:r>
      <w:r w:rsidR="00410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F5720" w14:textId="77777777" w:rsidR="00410F81" w:rsidRPr="00B171A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14:paraId="5988DD47" w14:textId="77777777" w:rsidR="00B171A0" w:rsidRPr="00ED2D12" w:rsidRDefault="00B171A0" w:rsidP="00270018">
      <w:pPr>
        <w:jc w:val="center"/>
        <w:rPr>
          <w:b/>
          <w:sz w:val="28"/>
          <w:szCs w:val="28"/>
        </w:rPr>
      </w:pPr>
    </w:p>
    <w:sectPr w:rsidR="00B171A0" w:rsidRPr="00ED2D12" w:rsidSect="002F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B17EE" w14:textId="77777777" w:rsidR="004456A2" w:rsidRDefault="004456A2" w:rsidP="00FA553E">
      <w:r>
        <w:separator/>
      </w:r>
    </w:p>
  </w:endnote>
  <w:endnote w:type="continuationSeparator" w:id="0">
    <w:p w14:paraId="0D0CE171" w14:textId="77777777" w:rsidR="004456A2" w:rsidRDefault="004456A2" w:rsidP="00F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1289" w14:textId="77777777" w:rsidR="00FA553E" w:rsidRDefault="00FA55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D0C2" w14:textId="77777777" w:rsidR="00FA553E" w:rsidRDefault="00FA55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08E4" w14:textId="77777777" w:rsidR="00FA553E" w:rsidRDefault="00FA5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9DAA0" w14:textId="77777777" w:rsidR="004456A2" w:rsidRDefault="004456A2" w:rsidP="00FA553E">
      <w:r>
        <w:separator/>
      </w:r>
    </w:p>
  </w:footnote>
  <w:footnote w:type="continuationSeparator" w:id="0">
    <w:p w14:paraId="6371B80C" w14:textId="77777777" w:rsidR="004456A2" w:rsidRDefault="004456A2" w:rsidP="00F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7D5D" w14:textId="77777777" w:rsidR="00FA553E" w:rsidRDefault="00FA55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162351"/>
      <w:docPartObj>
        <w:docPartGallery w:val="Page Numbers (Top of Page)"/>
        <w:docPartUnique/>
      </w:docPartObj>
    </w:sdtPr>
    <w:sdtEndPr/>
    <w:sdtContent>
      <w:p w14:paraId="73953811" w14:textId="77777777" w:rsidR="00FA553E" w:rsidRDefault="00FA5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72">
          <w:rPr>
            <w:noProof/>
          </w:rPr>
          <w:t>5</w:t>
        </w:r>
        <w:r>
          <w:fldChar w:fldCharType="end"/>
        </w:r>
      </w:p>
    </w:sdtContent>
  </w:sdt>
  <w:p w14:paraId="3E94CF79" w14:textId="77777777" w:rsidR="00FA553E" w:rsidRDefault="00FA55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4ED" w14:textId="77777777" w:rsidR="00FA553E" w:rsidRDefault="00FA55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2216"/>
    <w:rsid w:val="0001250F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26CB"/>
    <w:rsid w:val="00044358"/>
    <w:rsid w:val="00045C06"/>
    <w:rsid w:val="0004698A"/>
    <w:rsid w:val="00046D55"/>
    <w:rsid w:val="00052EBC"/>
    <w:rsid w:val="0005392F"/>
    <w:rsid w:val="0005534F"/>
    <w:rsid w:val="00055C6A"/>
    <w:rsid w:val="0006056D"/>
    <w:rsid w:val="00061006"/>
    <w:rsid w:val="000616B4"/>
    <w:rsid w:val="00063249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012"/>
    <w:rsid w:val="00086943"/>
    <w:rsid w:val="00093870"/>
    <w:rsid w:val="00094DFB"/>
    <w:rsid w:val="00095537"/>
    <w:rsid w:val="000963C2"/>
    <w:rsid w:val="0009686B"/>
    <w:rsid w:val="0009707B"/>
    <w:rsid w:val="000A15E1"/>
    <w:rsid w:val="000A2C9D"/>
    <w:rsid w:val="000A4152"/>
    <w:rsid w:val="000A5BAB"/>
    <w:rsid w:val="000A72F2"/>
    <w:rsid w:val="000A7FBA"/>
    <w:rsid w:val="000B09A4"/>
    <w:rsid w:val="000B16EE"/>
    <w:rsid w:val="000B4C30"/>
    <w:rsid w:val="000B53E7"/>
    <w:rsid w:val="000C18A9"/>
    <w:rsid w:val="000C57F3"/>
    <w:rsid w:val="000D25CD"/>
    <w:rsid w:val="000D2D4C"/>
    <w:rsid w:val="000D47C1"/>
    <w:rsid w:val="000D5E2D"/>
    <w:rsid w:val="000D5F2C"/>
    <w:rsid w:val="000D64CC"/>
    <w:rsid w:val="000D6B8B"/>
    <w:rsid w:val="000D7D35"/>
    <w:rsid w:val="000E0C3B"/>
    <w:rsid w:val="000E59F0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0EAD"/>
    <w:rsid w:val="00112FCC"/>
    <w:rsid w:val="00113F7A"/>
    <w:rsid w:val="0011457D"/>
    <w:rsid w:val="00114BC3"/>
    <w:rsid w:val="00115175"/>
    <w:rsid w:val="0011553E"/>
    <w:rsid w:val="0011642B"/>
    <w:rsid w:val="00125E35"/>
    <w:rsid w:val="0012666E"/>
    <w:rsid w:val="00127A37"/>
    <w:rsid w:val="0013160E"/>
    <w:rsid w:val="00132E47"/>
    <w:rsid w:val="00133399"/>
    <w:rsid w:val="00134BC3"/>
    <w:rsid w:val="00137D76"/>
    <w:rsid w:val="00137F38"/>
    <w:rsid w:val="0014374B"/>
    <w:rsid w:val="00144C88"/>
    <w:rsid w:val="0014534F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6F3"/>
    <w:rsid w:val="00183452"/>
    <w:rsid w:val="0018423E"/>
    <w:rsid w:val="001844F2"/>
    <w:rsid w:val="00184C0C"/>
    <w:rsid w:val="001860C6"/>
    <w:rsid w:val="00191E1C"/>
    <w:rsid w:val="00193009"/>
    <w:rsid w:val="00195619"/>
    <w:rsid w:val="00195CDC"/>
    <w:rsid w:val="001A01AD"/>
    <w:rsid w:val="001A02B9"/>
    <w:rsid w:val="001A032F"/>
    <w:rsid w:val="001A4E9D"/>
    <w:rsid w:val="001B4C8D"/>
    <w:rsid w:val="001B56B0"/>
    <w:rsid w:val="001B6AD5"/>
    <w:rsid w:val="001C4E18"/>
    <w:rsid w:val="001D11A1"/>
    <w:rsid w:val="001D19CE"/>
    <w:rsid w:val="001D2D9A"/>
    <w:rsid w:val="001D3EF0"/>
    <w:rsid w:val="001D42E5"/>
    <w:rsid w:val="001D50B7"/>
    <w:rsid w:val="001D60D4"/>
    <w:rsid w:val="001E04E6"/>
    <w:rsid w:val="001E4FA7"/>
    <w:rsid w:val="001E5EA8"/>
    <w:rsid w:val="001E6AA0"/>
    <w:rsid w:val="001E7D2B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4F41"/>
    <w:rsid w:val="00225A3F"/>
    <w:rsid w:val="00227A39"/>
    <w:rsid w:val="00227C20"/>
    <w:rsid w:val="002301FC"/>
    <w:rsid w:val="00230FBA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F28"/>
    <w:rsid w:val="0027001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68F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61D0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98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3CE0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30A"/>
    <w:rsid w:val="00386EF3"/>
    <w:rsid w:val="00387FDA"/>
    <w:rsid w:val="0039180F"/>
    <w:rsid w:val="00391C4E"/>
    <w:rsid w:val="00395116"/>
    <w:rsid w:val="0039763C"/>
    <w:rsid w:val="003A00FE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E0491"/>
    <w:rsid w:val="003E0AD3"/>
    <w:rsid w:val="003E18CF"/>
    <w:rsid w:val="003E1F35"/>
    <w:rsid w:val="003E2630"/>
    <w:rsid w:val="003E3938"/>
    <w:rsid w:val="003E4B5A"/>
    <w:rsid w:val="003E5DB0"/>
    <w:rsid w:val="003E7362"/>
    <w:rsid w:val="003F01B8"/>
    <w:rsid w:val="003F37F8"/>
    <w:rsid w:val="003F3DBE"/>
    <w:rsid w:val="003F4EFF"/>
    <w:rsid w:val="003F535F"/>
    <w:rsid w:val="003F5449"/>
    <w:rsid w:val="003F5616"/>
    <w:rsid w:val="003F6983"/>
    <w:rsid w:val="003F7A41"/>
    <w:rsid w:val="004002A0"/>
    <w:rsid w:val="0040165B"/>
    <w:rsid w:val="00403A5A"/>
    <w:rsid w:val="00403CDE"/>
    <w:rsid w:val="00403E3A"/>
    <w:rsid w:val="0040499B"/>
    <w:rsid w:val="00405529"/>
    <w:rsid w:val="00406430"/>
    <w:rsid w:val="00410A05"/>
    <w:rsid w:val="00410F81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6A2"/>
    <w:rsid w:val="00445D1C"/>
    <w:rsid w:val="004502D7"/>
    <w:rsid w:val="0045208C"/>
    <w:rsid w:val="004527DF"/>
    <w:rsid w:val="00453E55"/>
    <w:rsid w:val="004549F2"/>
    <w:rsid w:val="00460203"/>
    <w:rsid w:val="00461A87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765DD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776F"/>
    <w:rsid w:val="004D7C51"/>
    <w:rsid w:val="004E2C70"/>
    <w:rsid w:val="004E371E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1D7C"/>
    <w:rsid w:val="00505AC7"/>
    <w:rsid w:val="00506176"/>
    <w:rsid w:val="00506647"/>
    <w:rsid w:val="0050747C"/>
    <w:rsid w:val="00512CB6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1698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8AA"/>
    <w:rsid w:val="00554F75"/>
    <w:rsid w:val="00555B1C"/>
    <w:rsid w:val="00557D51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75F50"/>
    <w:rsid w:val="005846A5"/>
    <w:rsid w:val="00584CDF"/>
    <w:rsid w:val="0058749E"/>
    <w:rsid w:val="00587AD8"/>
    <w:rsid w:val="00590B3D"/>
    <w:rsid w:val="00591CC7"/>
    <w:rsid w:val="005930E2"/>
    <w:rsid w:val="00594AF2"/>
    <w:rsid w:val="00597D63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5F87"/>
    <w:rsid w:val="005D6D0E"/>
    <w:rsid w:val="005D6D38"/>
    <w:rsid w:val="005D7084"/>
    <w:rsid w:val="005D7ACF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6AA2"/>
    <w:rsid w:val="00657428"/>
    <w:rsid w:val="00657A2D"/>
    <w:rsid w:val="0066093D"/>
    <w:rsid w:val="00660C4E"/>
    <w:rsid w:val="00665A81"/>
    <w:rsid w:val="00670BB3"/>
    <w:rsid w:val="00671368"/>
    <w:rsid w:val="00671D3D"/>
    <w:rsid w:val="00671D5D"/>
    <w:rsid w:val="006726F0"/>
    <w:rsid w:val="00674528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2104"/>
    <w:rsid w:val="006A36E7"/>
    <w:rsid w:val="006A5CFB"/>
    <w:rsid w:val="006B0506"/>
    <w:rsid w:val="006B1C72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166B4"/>
    <w:rsid w:val="00716973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313C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401D"/>
    <w:rsid w:val="007844E2"/>
    <w:rsid w:val="00786DC9"/>
    <w:rsid w:val="00786F7D"/>
    <w:rsid w:val="00787019"/>
    <w:rsid w:val="00790B4D"/>
    <w:rsid w:val="007946CD"/>
    <w:rsid w:val="00794942"/>
    <w:rsid w:val="00796791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3F36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35F3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47A6A"/>
    <w:rsid w:val="00850212"/>
    <w:rsid w:val="00853C02"/>
    <w:rsid w:val="00853C64"/>
    <w:rsid w:val="008640F8"/>
    <w:rsid w:val="00864F77"/>
    <w:rsid w:val="0087007D"/>
    <w:rsid w:val="008732B4"/>
    <w:rsid w:val="008733D8"/>
    <w:rsid w:val="008763B8"/>
    <w:rsid w:val="008804A9"/>
    <w:rsid w:val="008807A9"/>
    <w:rsid w:val="0088129A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688"/>
    <w:rsid w:val="008B3FB6"/>
    <w:rsid w:val="008B4F3D"/>
    <w:rsid w:val="008B5CCD"/>
    <w:rsid w:val="008C2FE8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5FA"/>
    <w:rsid w:val="009049C6"/>
    <w:rsid w:val="00906F77"/>
    <w:rsid w:val="00907E76"/>
    <w:rsid w:val="009112A3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19D4"/>
    <w:rsid w:val="00924780"/>
    <w:rsid w:val="00925317"/>
    <w:rsid w:val="00926998"/>
    <w:rsid w:val="009277D2"/>
    <w:rsid w:val="0093104D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119D"/>
    <w:rsid w:val="0096357E"/>
    <w:rsid w:val="009638E9"/>
    <w:rsid w:val="00970A4E"/>
    <w:rsid w:val="00970FF4"/>
    <w:rsid w:val="009711B8"/>
    <w:rsid w:val="00974E4B"/>
    <w:rsid w:val="00977AAE"/>
    <w:rsid w:val="00980092"/>
    <w:rsid w:val="00982388"/>
    <w:rsid w:val="0098249E"/>
    <w:rsid w:val="009826FE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3B88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6FF3"/>
    <w:rsid w:val="00A07782"/>
    <w:rsid w:val="00A0781D"/>
    <w:rsid w:val="00A07D70"/>
    <w:rsid w:val="00A11835"/>
    <w:rsid w:val="00A119F2"/>
    <w:rsid w:val="00A21488"/>
    <w:rsid w:val="00A21E00"/>
    <w:rsid w:val="00A21E03"/>
    <w:rsid w:val="00A21F47"/>
    <w:rsid w:val="00A22556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75C17"/>
    <w:rsid w:val="00A7656A"/>
    <w:rsid w:val="00A765B5"/>
    <w:rsid w:val="00A76909"/>
    <w:rsid w:val="00A77ACB"/>
    <w:rsid w:val="00A82538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A4895"/>
    <w:rsid w:val="00AB0166"/>
    <w:rsid w:val="00AB01FD"/>
    <w:rsid w:val="00AB2199"/>
    <w:rsid w:val="00AB3BCE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1A0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59CA"/>
    <w:rsid w:val="00B476C0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2FC"/>
    <w:rsid w:val="00B707C1"/>
    <w:rsid w:val="00B70D7D"/>
    <w:rsid w:val="00B72153"/>
    <w:rsid w:val="00B74E5A"/>
    <w:rsid w:val="00B76942"/>
    <w:rsid w:val="00B77007"/>
    <w:rsid w:val="00B804F3"/>
    <w:rsid w:val="00B813E8"/>
    <w:rsid w:val="00B8343D"/>
    <w:rsid w:val="00B85FAE"/>
    <w:rsid w:val="00B865CF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0460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9C3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413F6"/>
    <w:rsid w:val="00C43DD8"/>
    <w:rsid w:val="00C511F6"/>
    <w:rsid w:val="00C51E93"/>
    <w:rsid w:val="00C52EE6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0814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47C6"/>
    <w:rsid w:val="00C8678B"/>
    <w:rsid w:val="00C86B9F"/>
    <w:rsid w:val="00C87A5E"/>
    <w:rsid w:val="00C902C9"/>
    <w:rsid w:val="00C90831"/>
    <w:rsid w:val="00C931B7"/>
    <w:rsid w:val="00C93725"/>
    <w:rsid w:val="00C9443F"/>
    <w:rsid w:val="00CA11C2"/>
    <w:rsid w:val="00CA42FF"/>
    <w:rsid w:val="00CA5305"/>
    <w:rsid w:val="00CA612A"/>
    <w:rsid w:val="00CB0B19"/>
    <w:rsid w:val="00CB1B6E"/>
    <w:rsid w:val="00CB5193"/>
    <w:rsid w:val="00CB6866"/>
    <w:rsid w:val="00CB79E0"/>
    <w:rsid w:val="00CC18A2"/>
    <w:rsid w:val="00CC2185"/>
    <w:rsid w:val="00CC271A"/>
    <w:rsid w:val="00CD1197"/>
    <w:rsid w:val="00CD1556"/>
    <w:rsid w:val="00CD17E5"/>
    <w:rsid w:val="00CE0C78"/>
    <w:rsid w:val="00CE1022"/>
    <w:rsid w:val="00CE4987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00D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3F8A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962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610E"/>
    <w:rsid w:val="00DC4D8D"/>
    <w:rsid w:val="00DC6B40"/>
    <w:rsid w:val="00DD0F83"/>
    <w:rsid w:val="00DD1860"/>
    <w:rsid w:val="00DD2624"/>
    <w:rsid w:val="00DD55EF"/>
    <w:rsid w:val="00DD5711"/>
    <w:rsid w:val="00DD5F2B"/>
    <w:rsid w:val="00DD68C7"/>
    <w:rsid w:val="00DD7C6D"/>
    <w:rsid w:val="00DE0CAB"/>
    <w:rsid w:val="00DE0D48"/>
    <w:rsid w:val="00DE1E85"/>
    <w:rsid w:val="00DE25AB"/>
    <w:rsid w:val="00DE2676"/>
    <w:rsid w:val="00DE4AF6"/>
    <w:rsid w:val="00DE4C81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880"/>
    <w:rsid w:val="00E47C65"/>
    <w:rsid w:val="00E51869"/>
    <w:rsid w:val="00E51AE6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6C81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984"/>
    <w:rsid w:val="00ED2D12"/>
    <w:rsid w:val="00ED2F33"/>
    <w:rsid w:val="00ED4CF7"/>
    <w:rsid w:val="00ED5F7F"/>
    <w:rsid w:val="00ED61A9"/>
    <w:rsid w:val="00ED7698"/>
    <w:rsid w:val="00EE09AC"/>
    <w:rsid w:val="00EE23BF"/>
    <w:rsid w:val="00EE2A4F"/>
    <w:rsid w:val="00EE2D05"/>
    <w:rsid w:val="00EE5C6C"/>
    <w:rsid w:val="00EF3E8D"/>
    <w:rsid w:val="00EF45EC"/>
    <w:rsid w:val="00EF4C8C"/>
    <w:rsid w:val="00F001B7"/>
    <w:rsid w:val="00F02FEC"/>
    <w:rsid w:val="00F06697"/>
    <w:rsid w:val="00F06C50"/>
    <w:rsid w:val="00F07450"/>
    <w:rsid w:val="00F078A0"/>
    <w:rsid w:val="00F10E11"/>
    <w:rsid w:val="00F10EDF"/>
    <w:rsid w:val="00F10FB3"/>
    <w:rsid w:val="00F21EEB"/>
    <w:rsid w:val="00F26F9E"/>
    <w:rsid w:val="00F277B1"/>
    <w:rsid w:val="00F27EDD"/>
    <w:rsid w:val="00F314EF"/>
    <w:rsid w:val="00F32B13"/>
    <w:rsid w:val="00F34DE6"/>
    <w:rsid w:val="00F3664A"/>
    <w:rsid w:val="00F3794A"/>
    <w:rsid w:val="00F37F6C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662BB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553E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B794B"/>
    <w:rsid w:val="00FC07BF"/>
    <w:rsid w:val="00FC1C31"/>
    <w:rsid w:val="00FC1D27"/>
    <w:rsid w:val="00FC23D7"/>
    <w:rsid w:val="00FC3847"/>
    <w:rsid w:val="00FC414E"/>
    <w:rsid w:val="00FC41C4"/>
    <w:rsid w:val="00FC660E"/>
    <w:rsid w:val="00FD0690"/>
    <w:rsid w:val="00FD3E31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45FF"/>
  <w15:docId w15:val="{AFFC2516-E2C3-491E-B187-EB7B4EE7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FE"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A00FE"/>
    <w:rPr>
      <w:rFonts w:eastAsia="Times New Roman"/>
      <w:kern w:val="1"/>
    </w:rPr>
  </w:style>
  <w:style w:type="character" w:styleId="a5">
    <w:name w:val="Hyperlink"/>
    <w:basedOn w:val="a0"/>
    <w:uiPriority w:val="99"/>
    <w:rsid w:val="009611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BCE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1">
    <w:name w:val="Абзац списка1"/>
    <w:basedOn w:val="a"/>
    <w:next w:val="a8"/>
    <w:uiPriority w:val="34"/>
    <w:qFormat/>
    <w:rsid w:val="004765DD"/>
    <w:pPr>
      <w:widowControl/>
      <w:suppressAutoHyphens w:val="0"/>
      <w:spacing w:after="200" w:line="276" w:lineRule="auto"/>
      <w:ind w:left="720"/>
      <w:contextualSpacing/>
    </w:pPr>
    <w:rPr>
      <w:kern w:val="0"/>
    </w:rPr>
  </w:style>
  <w:style w:type="paragraph" w:styleId="a8">
    <w:name w:val="List Paragraph"/>
    <w:basedOn w:val="a"/>
    <w:uiPriority w:val="34"/>
    <w:qFormat/>
    <w:rsid w:val="004765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53E"/>
    <w:rPr>
      <w:kern w:val="1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553E"/>
    <w:rPr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D04C-FEA5-4BFC-B10F-979FF71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kina</dc:creator>
  <cp:lastModifiedBy>Ковешникова Людмила Анатольевна</cp:lastModifiedBy>
  <cp:revision>2</cp:revision>
  <cp:lastPrinted>2021-06-03T11:15:00Z</cp:lastPrinted>
  <dcterms:created xsi:type="dcterms:W3CDTF">2021-06-09T08:36:00Z</dcterms:created>
  <dcterms:modified xsi:type="dcterms:W3CDTF">2021-06-09T08:36:00Z</dcterms:modified>
</cp:coreProperties>
</file>